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3ADA" w14:textId="2D3FFBDF" w:rsidR="00DF3F65" w:rsidRPr="000A4B47" w:rsidRDefault="00333B69" w:rsidP="00DF3F65">
      <w:pPr>
        <w:pStyle w:val="a7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auto"/>
          <w:sz w:val="28"/>
          <w:szCs w:val="22"/>
        </w:rPr>
        <w:t xml:space="preserve">　　　　　　　　　　</w:t>
      </w:r>
      <w:r w:rsidR="0035533A"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（</w:t>
      </w:r>
      <w:r w:rsidR="0035533A"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※</w:t>
      </w:r>
      <w:r w:rsidR="0035533A"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名前）</w:t>
      </w:r>
    </w:p>
    <w:p w14:paraId="27CBAFD6" w14:textId="55967312" w:rsidR="00AA745E" w:rsidRPr="00333B69" w:rsidRDefault="00333B69" w:rsidP="00333B69">
      <w:pPr>
        <w:pStyle w:val="ContactInfo"/>
        <w:spacing w:line="240" w:lineRule="auto"/>
        <w:ind w:firstLineChars="500" w:firstLine="1000"/>
        <w:rPr>
          <w:rFonts w:ascii="Times New Roman" w:cs="Times New Roman"/>
          <w:szCs w:val="22"/>
        </w:rPr>
      </w:pPr>
      <w:r>
        <w:rPr>
          <w:rFonts w:ascii="Times New Roman" w:cs="Times New Roman"/>
          <w:szCs w:val="22"/>
        </w:rPr>
        <w:t>Address:</w:t>
      </w:r>
      <w:r>
        <w:rPr>
          <w:rFonts w:ascii="Times New Roman" w:cs="Times New Roman" w:hint="eastAsia"/>
          <w:szCs w:val="22"/>
        </w:rPr>
        <w:t xml:space="preserve">　　　　　　　　　　　　</w:t>
      </w:r>
      <w:r>
        <w:rPr>
          <w:rFonts w:ascii="Times New Roman" w:cs="Times New Roman"/>
          <w:szCs w:val="22"/>
        </w:rPr>
        <w:tab/>
      </w:r>
      <w:r>
        <w:rPr>
          <w:rFonts w:ascii="Times New Roman" w:cs="Times New Roman"/>
          <w:szCs w:val="22"/>
        </w:rPr>
        <w:tab/>
      </w:r>
      <w:r>
        <w:rPr>
          <w:rFonts w:ascii="Times New Roman" w:cs="Times New Roman"/>
          <w:szCs w:val="22"/>
        </w:rPr>
        <w:tab/>
      </w:r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Times New Roman" w:cs="Times New Roman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住所）</w:t>
      </w:r>
    </w:p>
    <w:p w14:paraId="4C257B22" w14:textId="69BEBE46" w:rsidR="00DF3F65" w:rsidRPr="00A90DF6" w:rsidRDefault="00DF3F65" w:rsidP="00333B69">
      <w:pPr>
        <w:pStyle w:val="ContactInfo"/>
        <w:spacing w:line="240" w:lineRule="auto"/>
        <w:ind w:firstLineChars="450" w:firstLine="900"/>
        <w:rPr>
          <w:rFonts w:ascii="Times New Roman" w:hAnsi="Times New Roman" w:cs="Times New Roman"/>
          <w:szCs w:val="22"/>
        </w:rPr>
      </w:pPr>
      <w:r w:rsidRPr="00A90DF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DF6">
        <w:rPr>
          <w:rFonts w:ascii="Times New Roman" w:hAnsi="Times New Roman" w:cs="Times New Roman"/>
          <w:szCs w:val="22"/>
        </w:rPr>
        <w:t>Pohne</w:t>
      </w:r>
      <w:proofErr w:type="spellEnd"/>
      <w:r w:rsidRPr="00A90DF6">
        <w:rPr>
          <w:rFonts w:ascii="Times New Roman" w:hAnsi="Times New Roman" w:cs="Times New Roman"/>
          <w:szCs w:val="22"/>
        </w:rPr>
        <w:t xml:space="preserve">: </w:t>
      </w:r>
      <w:r w:rsidR="0035533A" w:rsidRPr="00A90DF6">
        <w:rPr>
          <w:rFonts w:ascii="Times New Roman" w:hAnsi="Times New Roman" w:cs="Times New Roman"/>
          <w:szCs w:val="22"/>
        </w:rPr>
        <w:t>(</w:t>
      </w:r>
      <w:r w:rsidR="00333B69">
        <w:rPr>
          <w:rFonts w:ascii="Times New Roman" w:hAnsi="Times New Roman" w:cs="Times New Roman" w:hint="eastAsia"/>
          <w:szCs w:val="22"/>
        </w:rPr>
        <w:t xml:space="preserve">　　　　　</w:t>
      </w:r>
      <w:r w:rsidR="0035533A" w:rsidRPr="00A90DF6">
        <w:rPr>
          <w:rFonts w:ascii="Times New Roman" w:hAnsi="Times New Roman" w:cs="Times New Roman"/>
          <w:szCs w:val="22"/>
        </w:rPr>
        <w:t>)</w:t>
      </w:r>
      <w:r w:rsidR="00333B69">
        <w:rPr>
          <w:rFonts w:ascii="Times New Roman" w:hAnsi="Times New Roman" w:cs="Times New Roman" w:hint="eastAsia"/>
          <w:szCs w:val="22"/>
        </w:rPr>
        <w:t xml:space="preserve">　　　</w:t>
      </w:r>
      <w:r w:rsidR="0035533A" w:rsidRPr="00A90DF6">
        <w:rPr>
          <w:rFonts w:ascii="Times New Roman" w:hAnsi="Times New Roman" w:cs="Times New Roman"/>
          <w:szCs w:val="22"/>
        </w:rPr>
        <w:t>-</w:t>
      </w:r>
      <w:r w:rsidR="00333B69">
        <w:rPr>
          <w:rFonts w:ascii="Times New Roman" w:hAnsi="Times New Roman" w:cs="Times New Roman" w:hint="eastAsia"/>
          <w:szCs w:val="22"/>
        </w:rPr>
        <w:t xml:space="preserve">　　　　</w:t>
      </w:r>
      <w:r w:rsidR="00333B69">
        <w:rPr>
          <w:rFonts w:ascii="Times New Roman" w:hAnsi="Times New Roman" w:cs="Times New Roman"/>
          <w:szCs w:val="22"/>
        </w:rPr>
        <w:tab/>
      </w:r>
      <w:r w:rsidR="00333B69">
        <w:rPr>
          <w:rFonts w:ascii="Times New Roman" w:hAnsi="Times New Roman" w:cs="Times New Roman"/>
          <w:szCs w:val="22"/>
        </w:rPr>
        <w:tab/>
      </w:r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Times New Roman" w:cs="Times New Roman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電話）</w:t>
      </w:r>
    </w:p>
    <w:p w14:paraId="54F1B1C0" w14:textId="07C96C1C" w:rsidR="00941DF7" w:rsidRPr="00A90DF6" w:rsidRDefault="00DF3F65" w:rsidP="00333B69">
      <w:pPr>
        <w:pStyle w:val="ContactInfo"/>
        <w:spacing w:line="240" w:lineRule="auto"/>
        <w:ind w:firstLineChars="500" w:firstLine="1000"/>
        <w:rPr>
          <w:rFonts w:ascii="Times New Roman" w:hAnsi="Times New Roman" w:cs="Times New Roman"/>
          <w:szCs w:val="22"/>
        </w:rPr>
      </w:pPr>
      <w:r w:rsidRPr="00A90DF6">
        <w:rPr>
          <w:rFonts w:ascii="Times New Roman" w:hAnsi="Times New Roman" w:cs="Times New Roman"/>
          <w:szCs w:val="22"/>
        </w:rPr>
        <w:t>Email: </w:t>
      </w:r>
      <w:r w:rsidR="00333B69">
        <w:rPr>
          <w:rFonts w:ascii="Times New Roman" w:hAnsi="Times New Roman" w:cs="Times New Roman" w:hint="eastAsia"/>
          <w:szCs w:val="22"/>
        </w:rPr>
        <w:t xml:space="preserve">　　　　　</w:t>
      </w:r>
      <w:r w:rsidR="0035533A" w:rsidRPr="00A90DF6">
        <w:rPr>
          <w:rFonts w:ascii="Times New Roman" w:hAnsi="Times New Roman" w:cs="Times New Roman"/>
          <w:szCs w:val="22"/>
        </w:rPr>
        <w:t>@</w:t>
      </w:r>
      <w:r w:rsidR="00333B69">
        <w:rPr>
          <w:rFonts w:ascii="Times New Roman" w:hAnsi="Times New Roman" w:cs="Times New Roman" w:hint="eastAsia"/>
          <w:szCs w:val="22"/>
        </w:rPr>
        <w:t xml:space="preserve">　　　　　　　　　</w:t>
      </w:r>
      <w:r w:rsidR="0035533A" w:rsidRPr="00A90DF6">
        <w:rPr>
          <w:rFonts w:ascii="Times New Roman" w:hAnsi="Times New Roman" w:cs="Times New Roman"/>
          <w:szCs w:val="22"/>
        </w:rPr>
        <w:t xml:space="preserve"> </w:t>
      </w:r>
      <w:r w:rsidR="00333B69">
        <w:rPr>
          <w:rFonts w:ascii="Times New Roman" w:hAnsi="Times New Roman" w:cs="Times New Roman" w:hint="eastAsia"/>
          <w:szCs w:val="22"/>
        </w:rPr>
        <w:t xml:space="preserve">　　</w:t>
      </w:r>
      <w:r w:rsidR="00333B69">
        <w:rPr>
          <w:rFonts w:ascii="Times New Roman" w:hAnsi="Times New Roman" w:cs="Times New Roman"/>
          <w:szCs w:val="22"/>
        </w:rPr>
        <w:tab/>
      </w:r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ＭＳ 明朝" w:eastAsia="ＭＳ 明朝" w:hAnsi="ＭＳ 明朝" w:cs="ＭＳ 明朝" w:hint="eastAsia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メールアドレス）</w:t>
      </w:r>
    </w:p>
    <w:p w14:paraId="573CE9E4" w14:textId="77777777" w:rsidR="00941DF7" w:rsidRPr="000A4B47" w:rsidRDefault="00204625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Qualifications</w:t>
      </w:r>
    </w:p>
    <w:p w14:paraId="56E5B32F" w14:textId="130DC82D"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4517E65E" w14:textId="281BD969"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4D2FA123" w14:textId="77777777" w:rsidR="00333B69" w:rsidRDefault="00941DF7" w:rsidP="00941DF7">
      <w:pPr>
        <w:widowControl/>
        <w:jc w:val="left"/>
        <w:rPr>
          <w:rFonts w:asci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7403EDB0" w14:textId="184293DF"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55C2782A" w14:textId="77777777" w:rsidR="00DF3F65" w:rsidRPr="000A4B47" w:rsidRDefault="00AB3C46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 xml:space="preserve">Business </w:t>
      </w:r>
      <w:r w:rsidR="00DF3F65"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Experience</w:t>
      </w:r>
    </w:p>
    <w:p w14:paraId="62A3F1D1" w14:textId="6EA6DE7D" w:rsidR="00EC3924" w:rsidRPr="000A4B47" w:rsidRDefault="00EC3924" w:rsidP="00EC3924">
      <w:pPr>
        <w:widowControl/>
        <w:ind w:left="840" w:hanging="840"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</w:p>
    <w:p w14:paraId="54ACF852" w14:textId="72EBF892" w:rsidR="000A4B47" w:rsidRDefault="000A4B4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0ABF44C6" w14:textId="2E9C616F" w:rsidR="000F6FC7" w:rsidRDefault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66BE1161" w14:textId="61A0B533" w:rsidR="000F6FC7" w:rsidRPr="000F6FC7" w:rsidRDefault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24ADB1F2" w14:textId="6AFF9A39" w:rsidR="00EC3924" w:rsidRPr="00333B69" w:rsidRDefault="004215BF" w:rsidP="00EC3924">
      <w:pPr>
        <w:widowControl/>
        <w:jc w:val="left"/>
        <w:rPr>
          <w:rFonts w:ascii="Times New Roman" w:eastAsia="SimSun" w:cs="Times New Roman"/>
          <w:color w:val="262626" w:themeColor="text1" w:themeTint="D9"/>
          <w:kern w:val="0"/>
          <w:sz w:val="22"/>
          <w:lang w:eastAsia="zh-CN"/>
        </w:rPr>
      </w:pP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　</w:t>
      </w:r>
      <w:r w:rsidR="00EC3924"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　　　　　　　　　　　　　　　</w:t>
      </w:r>
    </w:p>
    <w:p w14:paraId="3690667C" w14:textId="1C061491" w:rsidR="00EC3924" w:rsidRPr="000A4B47" w:rsidRDefault="00EC3924" w:rsidP="00EC3924">
      <w:pPr>
        <w:widowControl/>
        <w:ind w:left="840" w:hanging="840"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</w:p>
    <w:p w14:paraId="5CB86728" w14:textId="760C3BFA" w:rsidR="00EC3924" w:rsidRDefault="00EC3924" w:rsidP="00EC3924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295A47A5" w14:textId="23E279ED" w:rsidR="00EC3924" w:rsidRDefault="00EC3924" w:rsidP="00EC3924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077B3DD1" w14:textId="4A9C02C0" w:rsidR="000F6FC7" w:rsidRDefault="000F6FC7" w:rsidP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</w:p>
    <w:p w14:paraId="1DFF293C" w14:textId="77777777" w:rsidR="00DF3F65" w:rsidRPr="000A4B47" w:rsidRDefault="00DF3F65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Education</w:t>
      </w:r>
    </w:p>
    <w:p w14:paraId="60DDA003" w14:textId="76B39335" w:rsidR="00AB3C46" w:rsidRDefault="00941DF7" w:rsidP="00941DF7">
      <w:pPr>
        <w:pStyle w:val="ContactInfo"/>
        <w:rPr>
          <w:rFonts w:ascii="Times New Roman" w:cs="Times New Roman"/>
          <w:sz w:val="22"/>
          <w:szCs w:val="22"/>
        </w:rPr>
      </w:pPr>
      <w:r w:rsidRPr="000A4B47">
        <w:rPr>
          <w:rFonts w:ascii="Times New Roman" w:cs="Times New Roman"/>
          <w:sz w:val="22"/>
          <w:szCs w:val="22"/>
        </w:rPr>
        <w:t>・</w:t>
      </w:r>
      <w:bookmarkStart w:id="0" w:name="_GoBack"/>
      <w:bookmarkEnd w:id="0"/>
    </w:p>
    <w:p w14:paraId="622346FF" w14:textId="661DC0F4" w:rsidR="00333B69" w:rsidRDefault="00333B69" w:rsidP="00941DF7">
      <w:pPr>
        <w:pStyle w:val="ContactInfo"/>
        <w:rPr>
          <w:rFonts w:ascii="Times New Roman" w:cs="Times New Roman"/>
          <w:sz w:val="22"/>
          <w:szCs w:val="22"/>
        </w:rPr>
      </w:pPr>
      <w:r>
        <w:rPr>
          <w:rFonts w:ascii="Times New Roman" w:cs="Times New Roman" w:hint="eastAsia"/>
          <w:sz w:val="22"/>
          <w:szCs w:val="22"/>
        </w:rPr>
        <w:t>・</w:t>
      </w:r>
    </w:p>
    <w:p w14:paraId="1E803293" w14:textId="3720F464" w:rsidR="00333B69" w:rsidRDefault="00333B69" w:rsidP="00941DF7">
      <w:pPr>
        <w:pStyle w:val="ContactInfo"/>
        <w:rPr>
          <w:rFonts w:ascii="Times New Roman" w:cs="Times New Roman" w:hint="eastAsia"/>
          <w:sz w:val="22"/>
          <w:szCs w:val="22"/>
        </w:rPr>
      </w:pPr>
      <w:r>
        <w:rPr>
          <w:rFonts w:ascii="Times New Roman" w:cs="Times New Roman" w:hint="eastAsia"/>
          <w:sz w:val="22"/>
          <w:szCs w:val="22"/>
        </w:rPr>
        <w:t>・</w:t>
      </w:r>
    </w:p>
    <w:p w14:paraId="55C4B729" w14:textId="77777777" w:rsidR="00333B69" w:rsidRPr="000A4B47" w:rsidRDefault="00333B69" w:rsidP="00941DF7">
      <w:pPr>
        <w:pStyle w:val="ContactInfo"/>
        <w:rPr>
          <w:rFonts w:ascii="Times New Roman" w:hAnsi="Times New Roman" w:cs="Times New Roman" w:hint="eastAsia"/>
          <w:sz w:val="22"/>
          <w:szCs w:val="22"/>
        </w:rPr>
      </w:pPr>
    </w:p>
    <w:p w14:paraId="31507C4A" w14:textId="77777777" w:rsidR="00AB3C46" w:rsidRPr="000A4B47" w:rsidRDefault="00204625" w:rsidP="00AB3C46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204625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Licenses and Certifications</w:t>
      </w:r>
    </w:p>
    <w:p w14:paraId="77BCFD9E" w14:textId="3F22664D" w:rsidR="00737F8C" w:rsidRPr="000A4B47" w:rsidRDefault="00AB3C46" w:rsidP="00AB3C46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285A9554" w14:textId="0881FF97" w:rsidR="00737F8C" w:rsidRPr="000A4B47" w:rsidRDefault="00AB3C46" w:rsidP="00AB3C46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361F85F7" w14:textId="77777777" w:rsidR="00737F8C" w:rsidRPr="000A4B47" w:rsidRDefault="00737F8C" w:rsidP="00737F8C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Skills</w:t>
      </w:r>
    </w:p>
    <w:p w14:paraId="72633563" w14:textId="362FE4C2" w:rsidR="00737F8C" w:rsidRPr="000A4B47" w:rsidRDefault="00737F8C" w:rsidP="00737F8C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p w14:paraId="6303FCF1" w14:textId="51219CCA" w:rsidR="002E204B" w:rsidRPr="000F6FC7" w:rsidRDefault="00737F8C" w:rsidP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</w:p>
    <w:sectPr w:rsidR="002E204B" w:rsidRPr="000F6FC7" w:rsidSect="002E20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39E0" w14:textId="77777777" w:rsidR="00C06EB8" w:rsidRDefault="00C06EB8" w:rsidP="006078B2">
      <w:r>
        <w:separator/>
      </w:r>
    </w:p>
  </w:endnote>
  <w:endnote w:type="continuationSeparator" w:id="0">
    <w:p w14:paraId="02256819" w14:textId="77777777" w:rsidR="00C06EB8" w:rsidRDefault="00C06EB8" w:rsidP="006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8BA2" w14:textId="77777777" w:rsidR="00C06EB8" w:rsidRDefault="00C06EB8" w:rsidP="006078B2">
      <w:r>
        <w:separator/>
      </w:r>
    </w:p>
  </w:footnote>
  <w:footnote w:type="continuationSeparator" w:id="0">
    <w:p w14:paraId="7FBD0A5C" w14:textId="77777777" w:rsidR="00C06EB8" w:rsidRDefault="00C06EB8" w:rsidP="0060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65"/>
    <w:rsid w:val="000A4B47"/>
    <w:rsid w:val="000F6FC7"/>
    <w:rsid w:val="0016403D"/>
    <w:rsid w:val="00181C65"/>
    <w:rsid w:val="00204625"/>
    <w:rsid w:val="00260A2C"/>
    <w:rsid w:val="002D7591"/>
    <w:rsid w:val="002E204B"/>
    <w:rsid w:val="00333B69"/>
    <w:rsid w:val="0035533A"/>
    <w:rsid w:val="004215BF"/>
    <w:rsid w:val="005E16A0"/>
    <w:rsid w:val="006078B2"/>
    <w:rsid w:val="0065694C"/>
    <w:rsid w:val="00737F8C"/>
    <w:rsid w:val="00740FD3"/>
    <w:rsid w:val="00744090"/>
    <w:rsid w:val="007B6133"/>
    <w:rsid w:val="00807F3C"/>
    <w:rsid w:val="00845E0A"/>
    <w:rsid w:val="0087319A"/>
    <w:rsid w:val="0093094F"/>
    <w:rsid w:val="00941DF7"/>
    <w:rsid w:val="00A340D9"/>
    <w:rsid w:val="00A90DF6"/>
    <w:rsid w:val="00AA0DB8"/>
    <w:rsid w:val="00AA745E"/>
    <w:rsid w:val="00AA7744"/>
    <w:rsid w:val="00AB3C46"/>
    <w:rsid w:val="00AF460E"/>
    <w:rsid w:val="00BC5AD4"/>
    <w:rsid w:val="00C06EB8"/>
    <w:rsid w:val="00CF776D"/>
    <w:rsid w:val="00DF3F65"/>
    <w:rsid w:val="00EC3924"/>
    <w:rsid w:val="00F85AC6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1B3EE8"/>
  <w15:docId w15:val="{FF126E8E-BECD-42E2-83C5-CD67B20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78B2"/>
  </w:style>
  <w:style w:type="paragraph" w:styleId="a5">
    <w:name w:val="footer"/>
    <w:basedOn w:val="a"/>
    <w:link w:val="a6"/>
    <w:uiPriority w:val="99"/>
    <w:semiHidden/>
    <w:unhideWhenUsed/>
    <w:rsid w:val="00607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78B2"/>
  </w:style>
  <w:style w:type="paragraph" w:styleId="a7">
    <w:name w:val="Title"/>
    <w:basedOn w:val="a"/>
    <w:next w:val="a"/>
    <w:link w:val="a8"/>
    <w:uiPriority w:val="6"/>
    <w:qFormat/>
    <w:rsid w:val="00DF3F65"/>
    <w:pPr>
      <w:widowControl/>
      <w:spacing w:after="120"/>
      <w:contextualSpacing/>
      <w:jc w:val="left"/>
    </w:pPr>
    <w:rPr>
      <w:rFonts w:asciiTheme="majorHAnsi" w:eastAsiaTheme="majorEastAsia" w:hAnsiTheme="majorHAnsi" w:cstheme="majorBidi"/>
      <w:color w:val="4F81BD" w:themeColor="accent1"/>
      <w:kern w:val="28"/>
      <w:sz w:val="40"/>
      <w:szCs w:val="40"/>
    </w:rPr>
  </w:style>
  <w:style w:type="character" w:customStyle="1" w:styleId="a8">
    <w:name w:val="表題 (文字)"/>
    <w:basedOn w:val="a0"/>
    <w:link w:val="a7"/>
    <w:uiPriority w:val="6"/>
    <w:rsid w:val="00DF3F65"/>
    <w:rPr>
      <w:rFonts w:asciiTheme="majorHAnsi" w:eastAsiaTheme="majorEastAsia" w:hAnsiTheme="majorHAnsi" w:cstheme="majorBidi"/>
      <w:color w:val="4F81BD" w:themeColor="accent1"/>
      <w:kern w:val="28"/>
      <w:sz w:val="40"/>
      <w:szCs w:val="40"/>
    </w:rPr>
  </w:style>
  <w:style w:type="paragraph" w:customStyle="1" w:styleId="ContactInfo">
    <w:name w:val="Contact Info"/>
    <w:basedOn w:val="a"/>
    <w:uiPriority w:val="8"/>
    <w:qFormat/>
    <w:rsid w:val="00DF3F65"/>
    <w:pPr>
      <w:widowControl/>
      <w:spacing w:line="360" w:lineRule="auto"/>
      <w:jc w:val="left"/>
    </w:pPr>
    <w:rPr>
      <w:color w:val="262626" w:themeColor="text1" w:themeTint="D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9497-EE7F-4DAD-BC14-A6D2904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a</dc:creator>
  <cp:lastModifiedBy>星名裕</cp:lastModifiedBy>
  <cp:revision>2</cp:revision>
  <dcterms:created xsi:type="dcterms:W3CDTF">2019-07-03T04:06:00Z</dcterms:created>
  <dcterms:modified xsi:type="dcterms:W3CDTF">2019-07-03T04:06:00Z</dcterms:modified>
</cp:coreProperties>
</file>